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599" w:rsidRDefault="00CB4288">
      <w:pPr>
        <w:rPr>
          <w:b/>
          <w:sz w:val="24"/>
          <w:szCs w:val="24"/>
        </w:rPr>
      </w:pPr>
      <w:bookmarkStart w:id="0" w:name="_GoBack"/>
      <w:bookmarkEnd w:id="0"/>
      <w:r w:rsidRPr="00CB4288">
        <w:rPr>
          <w:b/>
          <w:sz w:val="24"/>
          <w:szCs w:val="24"/>
        </w:rPr>
        <w:t>ΥΠΟΨΗΦΙΟΙ Δ</w:t>
      </w:r>
      <w:r>
        <w:rPr>
          <w:b/>
          <w:sz w:val="24"/>
          <w:szCs w:val="24"/>
        </w:rPr>
        <w:t>ΙΕΥΘΥΝΤΕΣ ΓΙΑ ΤΟ ΜΟΥΣΟΥΛΜΑΝΙΚΟ</w:t>
      </w:r>
      <w:r w:rsidR="004C2599">
        <w:rPr>
          <w:b/>
          <w:sz w:val="24"/>
          <w:szCs w:val="24"/>
        </w:rPr>
        <w:t xml:space="preserve"> ΙΕΡΟΣΠΟΥΔΑΣΤΗΡΙΟ  ΞΑΝΘΗΣ                                                                                                                                                                                      </w:t>
      </w:r>
      <w:r w:rsidRPr="00CB4288">
        <w:rPr>
          <w:b/>
          <w:sz w:val="24"/>
          <w:szCs w:val="24"/>
        </w:rPr>
        <w:t xml:space="preserve"> </w:t>
      </w:r>
      <w:r w:rsidR="004C2599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4C2599" w:rsidRDefault="004C2599">
      <w:pPr>
        <w:rPr>
          <w:b/>
          <w:sz w:val="24"/>
          <w:szCs w:val="24"/>
        </w:rPr>
      </w:pPr>
    </w:p>
    <w:p w:rsidR="00CB4288" w:rsidRPr="00CB4288" w:rsidRDefault="00CB428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C2599">
        <w:rPr>
          <w:b/>
          <w:sz w:val="24"/>
          <w:szCs w:val="24"/>
        </w:rPr>
        <w:t xml:space="preserve">                                       </w:t>
      </w:r>
    </w:p>
    <w:p w:rsidR="00CB4288" w:rsidRPr="00CB4288" w:rsidRDefault="00CB4288">
      <w:pPr>
        <w:rPr>
          <w:b/>
        </w:rPr>
      </w:pPr>
      <w:r w:rsidRPr="00CB4288">
        <w:rPr>
          <w:b/>
        </w:rPr>
        <w:t xml:space="preserve">           </w:t>
      </w:r>
      <w:r w:rsidR="004C2599">
        <w:rPr>
          <w:b/>
        </w:rPr>
        <w:t xml:space="preserve">                                   </w:t>
      </w:r>
      <w:r w:rsidRPr="00CB4288">
        <w:rPr>
          <w:b/>
        </w:rPr>
        <w:t xml:space="preserve"> ΑΛΦΑΒΗΤΙΚΟΣ ΠΙΝΑΚΑΣ ΔΕΚΤΩΝ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610"/>
        <w:gridCol w:w="3362"/>
        <w:gridCol w:w="1871"/>
        <w:gridCol w:w="2174"/>
      </w:tblGrid>
      <w:tr w:rsidR="00CB4288" w:rsidRPr="00CB4288" w:rsidTr="004C2599">
        <w:trPr>
          <w:trHeight w:hRule="exact" w:val="1134"/>
        </w:trPr>
        <w:tc>
          <w:tcPr>
            <w:tcW w:w="579" w:type="dxa"/>
          </w:tcPr>
          <w:p w:rsidR="00CB4288" w:rsidRPr="00CB4288" w:rsidRDefault="00CB4288">
            <w:pPr>
              <w:rPr>
                <w:b/>
              </w:rPr>
            </w:pPr>
          </w:p>
          <w:p w:rsidR="00CB4288" w:rsidRPr="00CB4288" w:rsidRDefault="00CB4288" w:rsidP="00CB4288">
            <w:pPr>
              <w:rPr>
                <w:b/>
              </w:rPr>
            </w:pPr>
          </w:p>
          <w:p w:rsidR="00CB4288" w:rsidRPr="007C34DD" w:rsidRDefault="00CB4288" w:rsidP="00CB4288">
            <w:pPr>
              <w:rPr>
                <w:b/>
                <w:sz w:val="24"/>
                <w:szCs w:val="24"/>
              </w:rPr>
            </w:pPr>
            <w:r w:rsidRPr="007C34DD">
              <w:rPr>
                <w:b/>
                <w:sz w:val="24"/>
                <w:szCs w:val="24"/>
              </w:rPr>
              <w:t>Α/Α</w:t>
            </w:r>
          </w:p>
        </w:tc>
        <w:tc>
          <w:tcPr>
            <w:tcW w:w="3383" w:type="dxa"/>
          </w:tcPr>
          <w:p w:rsidR="00CB4288" w:rsidRPr="00CB4288" w:rsidRDefault="00CB4288">
            <w:pPr>
              <w:rPr>
                <w:b/>
              </w:rPr>
            </w:pPr>
            <w:r w:rsidRPr="00CB4288">
              <w:rPr>
                <w:b/>
              </w:rPr>
              <w:t>ΟΝΟΜΑΤΕΠΩΝΥΜΟ</w:t>
            </w:r>
          </w:p>
        </w:tc>
        <w:tc>
          <w:tcPr>
            <w:tcW w:w="1878" w:type="dxa"/>
          </w:tcPr>
          <w:p w:rsidR="00CB4288" w:rsidRPr="00CB4288" w:rsidRDefault="00CB4288">
            <w:pPr>
              <w:rPr>
                <w:b/>
              </w:rPr>
            </w:pPr>
            <w:r w:rsidRPr="00CB4288">
              <w:rPr>
                <w:b/>
              </w:rPr>
              <w:t>ΠΑΤΡΩΝΥΜΟ</w:t>
            </w:r>
          </w:p>
        </w:tc>
        <w:tc>
          <w:tcPr>
            <w:tcW w:w="2177" w:type="dxa"/>
          </w:tcPr>
          <w:p w:rsidR="00CB4288" w:rsidRPr="00CB4288" w:rsidRDefault="00CB4288">
            <w:pPr>
              <w:rPr>
                <w:b/>
              </w:rPr>
            </w:pPr>
          </w:p>
        </w:tc>
      </w:tr>
      <w:tr w:rsidR="00CB4288" w:rsidTr="004C2599">
        <w:trPr>
          <w:trHeight w:hRule="exact" w:val="2093"/>
        </w:trPr>
        <w:tc>
          <w:tcPr>
            <w:tcW w:w="579" w:type="dxa"/>
          </w:tcPr>
          <w:p w:rsidR="00CB4288" w:rsidRDefault="004C2599">
            <w:r>
              <w:t>1</w:t>
            </w:r>
          </w:p>
        </w:tc>
        <w:tc>
          <w:tcPr>
            <w:tcW w:w="3383" w:type="dxa"/>
          </w:tcPr>
          <w:p w:rsidR="00CB4288" w:rsidRDefault="004C2599">
            <w:r>
              <w:t>ΤΖΑΜΠΑΖ ΜΟΛΑ ΜΕΧΜΕΤ ΧΑΣΑΝ</w:t>
            </w:r>
          </w:p>
        </w:tc>
        <w:tc>
          <w:tcPr>
            <w:tcW w:w="1878" w:type="dxa"/>
          </w:tcPr>
          <w:p w:rsidR="00CB4288" w:rsidRDefault="004C2599">
            <w:r>
              <w:t xml:space="preserve">      ΑΛΗ  </w:t>
            </w:r>
          </w:p>
        </w:tc>
        <w:tc>
          <w:tcPr>
            <w:tcW w:w="2177" w:type="dxa"/>
          </w:tcPr>
          <w:p w:rsidR="00CB4288" w:rsidRDefault="001576DB">
            <w:r>
              <w:t xml:space="preserve">ΘΕΟΛΟΓΟΣ </w:t>
            </w:r>
            <w:r w:rsidR="004C2599">
              <w:t>ΜΟΥΣΟΥΛΜΑΝΙΚΗΣ ΘΡΗΣΚΕΙΑΣ</w:t>
            </w:r>
          </w:p>
        </w:tc>
      </w:tr>
    </w:tbl>
    <w:p w:rsidR="007B3D5C" w:rsidRDefault="007B3D5C" w:rsidP="007B3D5C"/>
    <w:p w:rsidR="007C34DD" w:rsidRDefault="00F86A7A" w:rsidP="007B3D5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ΥΠΟΨΗΦΙΟΙ ΔΙΕΥΘΥΝΤΕΣ ΓΙΑ ΤΟ </w:t>
      </w:r>
      <w:r w:rsidR="007B3D5C" w:rsidRPr="007B3D5C">
        <w:rPr>
          <w:b/>
          <w:sz w:val="24"/>
          <w:szCs w:val="24"/>
        </w:rPr>
        <w:t xml:space="preserve">ΜΟΥΣΟΥΛΜΑΝΙΚΟ ΙΕΡΟΣΠΟΥΔΑΣΤΗΡΙΟ </w:t>
      </w:r>
      <w:r w:rsidR="007B3D5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</w:t>
      </w:r>
      <w:r w:rsidR="007B3D5C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       </w:t>
      </w:r>
      <w:r w:rsidR="007B3D5C" w:rsidRPr="007B3D5C">
        <w:rPr>
          <w:b/>
          <w:sz w:val="24"/>
          <w:szCs w:val="24"/>
        </w:rPr>
        <w:t>ΚΟΜΟΤΗΝΗΣ</w:t>
      </w:r>
      <w:r>
        <w:rPr>
          <w:b/>
          <w:sz w:val="24"/>
          <w:szCs w:val="24"/>
        </w:rPr>
        <w:t xml:space="preserve">    </w:t>
      </w:r>
    </w:p>
    <w:p w:rsidR="007B3D5C" w:rsidRPr="007B3D5C" w:rsidRDefault="00F86A7A" w:rsidP="007B3D5C">
      <w:pPr>
        <w:rPr>
          <w:b/>
        </w:rPr>
      </w:pPr>
      <w:r>
        <w:rPr>
          <w:b/>
          <w:sz w:val="24"/>
          <w:szCs w:val="24"/>
        </w:rPr>
        <w:t xml:space="preserve">   </w:t>
      </w:r>
    </w:p>
    <w:p w:rsidR="007B3D5C" w:rsidRPr="007B3D5C" w:rsidRDefault="007B3D5C" w:rsidP="007B3D5C">
      <w:pPr>
        <w:rPr>
          <w:b/>
        </w:rPr>
      </w:pPr>
      <w:r w:rsidRPr="007B3D5C">
        <w:rPr>
          <w:b/>
        </w:rPr>
        <w:t xml:space="preserve">                                           </w:t>
      </w:r>
      <w:r w:rsidR="00F86A7A">
        <w:rPr>
          <w:b/>
        </w:rPr>
        <w:t xml:space="preserve">   </w:t>
      </w:r>
      <w:r w:rsidRPr="007B3D5C">
        <w:rPr>
          <w:b/>
        </w:rPr>
        <w:t xml:space="preserve"> ΑΛΦΑΒΗΤΙΚΟΣ ΠΙΝΑΚΑΣ ΔΕΚΤΩΝ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610"/>
        <w:gridCol w:w="3402"/>
        <w:gridCol w:w="1843"/>
        <w:gridCol w:w="2002"/>
      </w:tblGrid>
      <w:tr w:rsidR="007B3D5C" w:rsidTr="00F86A7A">
        <w:trPr>
          <w:trHeight w:val="1134"/>
        </w:trPr>
        <w:tc>
          <w:tcPr>
            <w:tcW w:w="587" w:type="dxa"/>
          </w:tcPr>
          <w:p w:rsidR="007B3D5C" w:rsidRPr="007C34DD" w:rsidRDefault="007B3D5C" w:rsidP="007B3D5C">
            <w:pPr>
              <w:rPr>
                <w:b/>
                <w:sz w:val="24"/>
                <w:szCs w:val="24"/>
              </w:rPr>
            </w:pPr>
            <w:r w:rsidRPr="007C34DD">
              <w:rPr>
                <w:b/>
                <w:sz w:val="24"/>
                <w:szCs w:val="24"/>
              </w:rPr>
              <w:t>Α/Α</w:t>
            </w:r>
          </w:p>
        </w:tc>
        <w:tc>
          <w:tcPr>
            <w:tcW w:w="3402" w:type="dxa"/>
          </w:tcPr>
          <w:p w:rsidR="007B3D5C" w:rsidRPr="00F86A7A" w:rsidRDefault="00F86A7A" w:rsidP="007B3D5C">
            <w:pPr>
              <w:rPr>
                <w:b/>
              </w:rPr>
            </w:pPr>
            <w:r w:rsidRPr="00F86A7A">
              <w:rPr>
                <w:b/>
              </w:rPr>
              <w:t xml:space="preserve"> ΟΝΟΜΑΤΕΠΩΝΥΜΟ</w:t>
            </w:r>
          </w:p>
        </w:tc>
        <w:tc>
          <w:tcPr>
            <w:tcW w:w="1843" w:type="dxa"/>
          </w:tcPr>
          <w:p w:rsidR="007B3D5C" w:rsidRPr="00F86A7A" w:rsidRDefault="00F86A7A" w:rsidP="007B3D5C">
            <w:pPr>
              <w:rPr>
                <w:b/>
              </w:rPr>
            </w:pPr>
            <w:r w:rsidRPr="00F86A7A">
              <w:rPr>
                <w:b/>
              </w:rPr>
              <w:t>ΠΑΤΡΩΝΥΜΟ</w:t>
            </w:r>
          </w:p>
        </w:tc>
        <w:tc>
          <w:tcPr>
            <w:tcW w:w="2002" w:type="dxa"/>
          </w:tcPr>
          <w:p w:rsidR="007B3D5C" w:rsidRPr="00F86A7A" w:rsidRDefault="007B3D5C" w:rsidP="007B3D5C">
            <w:pPr>
              <w:rPr>
                <w:b/>
                <w:sz w:val="24"/>
                <w:szCs w:val="24"/>
              </w:rPr>
            </w:pPr>
          </w:p>
        </w:tc>
      </w:tr>
      <w:tr w:rsidR="00F86A7A" w:rsidTr="00F86A7A">
        <w:trPr>
          <w:trHeight w:val="1134"/>
        </w:trPr>
        <w:tc>
          <w:tcPr>
            <w:tcW w:w="587" w:type="dxa"/>
          </w:tcPr>
          <w:p w:rsidR="00F86A7A" w:rsidRDefault="00F86A7A" w:rsidP="00F86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86A7A" w:rsidRDefault="00D7191E" w:rsidP="00F86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ΧΟΥΣΕΪ</w:t>
            </w:r>
            <w:r w:rsidR="00F86A7A">
              <w:rPr>
                <w:sz w:val="24"/>
                <w:szCs w:val="24"/>
              </w:rPr>
              <w:t>Ν ΙΡΦΑΝ</w:t>
            </w:r>
          </w:p>
        </w:tc>
        <w:tc>
          <w:tcPr>
            <w:tcW w:w="1843" w:type="dxa"/>
          </w:tcPr>
          <w:p w:rsidR="00F86A7A" w:rsidRDefault="00D7191E" w:rsidP="00F86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ΧΟΥΣΕΪ</w:t>
            </w:r>
            <w:r w:rsidR="00F86A7A">
              <w:rPr>
                <w:sz w:val="24"/>
                <w:szCs w:val="24"/>
              </w:rPr>
              <w:t>Ν</w:t>
            </w:r>
          </w:p>
        </w:tc>
        <w:tc>
          <w:tcPr>
            <w:tcW w:w="2002" w:type="dxa"/>
          </w:tcPr>
          <w:p w:rsidR="00F86A7A" w:rsidRDefault="001576DB" w:rsidP="00F86A7A">
            <w:pPr>
              <w:rPr>
                <w:sz w:val="24"/>
                <w:szCs w:val="24"/>
              </w:rPr>
            </w:pPr>
            <w:r>
              <w:t xml:space="preserve">ΘΕΟΛΟΓΟΣ </w:t>
            </w:r>
            <w:r w:rsidR="00F86A7A">
              <w:t>ΜΟΥΣΟΥΛΜΑΝΙΚΗΣ ΘΡΗΣΚΕΙΑΣ</w:t>
            </w:r>
          </w:p>
        </w:tc>
      </w:tr>
    </w:tbl>
    <w:p w:rsidR="00A82C41" w:rsidRDefault="00A82C41" w:rsidP="007B3D5C">
      <w:pPr>
        <w:rPr>
          <w:sz w:val="24"/>
          <w:szCs w:val="24"/>
        </w:rPr>
      </w:pPr>
    </w:p>
    <w:p w:rsidR="00392A78" w:rsidRPr="00392A78" w:rsidRDefault="00392A78" w:rsidP="00392A78">
      <w:pPr>
        <w:pStyle w:val="a6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ΔΕΝ ΥΠΑΡΧΟΥΝ ΜΗ ΔΕΚΤΟΙ ΥΠΟΨΗΦΙΟΙ</w:t>
      </w:r>
    </w:p>
    <w:sectPr w:rsidR="00392A78" w:rsidRPr="00392A7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150" w:rsidRDefault="00326150" w:rsidP="00CB4288">
      <w:pPr>
        <w:spacing w:after="0" w:line="240" w:lineRule="auto"/>
      </w:pPr>
      <w:r>
        <w:separator/>
      </w:r>
    </w:p>
  </w:endnote>
  <w:endnote w:type="continuationSeparator" w:id="0">
    <w:p w:rsidR="00326150" w:rsidRDefault="00326150" w:rsidP="00CB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150" w:rsidRDefault="00326150" w:rsidP="00CB4288">
      <w:pPr>
        <w:spacing w:after="0" w:line="240" w:lineRule="auto"/>
      </w:pPr>
      <w:r>
        <w:separator/>
      </w:r>
    </w:p>
  </w:footnote>
  <w:footnote w:type="continuationSeparator" w:id="0">
    <w:p w:rsidR="00326150" w:rsidRDefault="00326150" w:rsidP="00CB4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7A2B14"/>
    <w:multiLevelType w:val="hybridMultilevel"/>
    <w:tmpl w:val="AEB85A5E"/>
    <w:lvl w:ilvl="0" w:tplc="0408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BFC"/>
    <w:rsid w:val="001576DB"/>
    <w:rsid w:val="001C3ED0"/>
    <w:rsid w:val="00326150"/>
    <w:rsid w:val="00392A78"/>
    <w:rsid w:val="003C2CA6"/>
    <w:rsid w:val="004C2599"/>
    <w:rsid w:val="007B3D5C"/>
    <w:rsid w:val="007C34DD"/>
    <w:rsid w:val="009657F6"/>
    <w:rsid w:val="009E2BFC"/>
    <w:rsid w:val="00A82C41"/>
    <w:rsid w:val="00CB4288"/>
    <w:rsid w:val="00D7191E"/>
    <w:rsid w:val="00DA750A"/>
    <w:rsid w:val="00F37710"/>
    <w:rsid w:val="00F8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B38EC7-C2F2-4EAF-96D1-FAD40F582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2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CB42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CB4288"/>
  </w:style>
  <w:style w:type="paragraph" w:styleId="a5">
    <w:name w:val="footer"/>
    <w:basedOn w:val="a"/>
    <w:link w:val="Char0"/>
    <w:uiPriority w:val="99"/>
    <w:unhideWhenUsed/>
    <w:rsid w:val="00CB42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CB4288"/>
  </w:style>
  <w:style w:type="paragraph" w:styleId="a6">
    <w:name w:val="List Paragraph"/>
    <w:basedOn w:val="a"/>
    <w:uiPriority w:val="34"/>
    <w:qFormat/>
    <w:rsid w:val="00392A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B9D0C-D8E9-4710-AA61-109AFD81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νδρονίκη Μπάρλα</dc:creator>
  <cp:keywords/>
  <dc:description/>
  <cp:lastModifiedBy>Αννα Μπογράκου</cp:lastModifiedBy>
  <cp:revision>2</cp:revision>
  <cp:lastPrinted>2023-08-08T06:10:00Z</cp:lastPrinted>
  <dcterms:created xsi:type="dcterms:W3CDTF">2023-08-18T07:58:00Z</dcterms:created>
  <dcterms:modified xsi:type="dcterms:W3CDTF">2023-08-18T07:58:00Z</dcterms:modified>
</cp:coreProperties>
</file>